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38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odziny w których wsparcie jest realizowane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12.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kulinarn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12.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kulinarn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1012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b/>
                <w:bCs/>
                <w:sz w:val="32"/>
                <w:szCs w:val="32"/>
              </w:rPr>
              <w:t>SPOTKANIE OPŁATKOW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b/>
                <w:bCs/>
                <w:sz w:val="32"/>
                <w:szCs w:val="32"/>
              </w:rPr>
              <w:t>W KLUBIE SENIORA</w:t>
            </w:r>
          </w:p>
        </w:tc>
        <w:tc>
          <w:tcPr>
            <w:tcW w:w="245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12.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/I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465" w:hRule="exac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muzyczne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11.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2.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Zajęci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gutter="0" w:header="708" w:top="1417" w:footer="0" w:bottom="41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uiPriority w:val="99"/>
    <w:qFormat/>
    <w:rsid w:val="00202025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3.7.2$Windows_X86_64 LibreOffice_project/e114eadc50a9ff8d8c8a0567d6da8f454beeb84f</Application>
  <AppVersion>15.0000</AppVersion>
  <Pages>1</Pages>
  <Words>148</Words>
  <Characters>964</Characters>
  <CharactersWithSpaces>1040</CharactersWithSpaces>
  <Paragraphs>81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33:00Z</dcterms:created>
  <dc:creator>azolnierz</dc:creator>
  <dc:description/>
  <dc:language>pl-PL</dc:language>
  <cp:lastModifiedBy/>
  <dcterms:modified xsi:type="dcterms:W3CDTF">2023-01-11T11:04:5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